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3362" w14:textId="2C5D1655" w:rsidR="0048370F" w:rsidRDefault="008E134B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Forslag til medlemskontingent </w:t>
      </w:r>
      <w:r w:rsidR="00DE6924">
        <w:rPr>
          <w:rFonts w:ascii="Helvetica-BoldOblique" w:hAnsi="Helvetica-BoldOblique" w:cs="Helvetica-BoldOblique"/>
          <w:b/>
          <w:bCs/>
          <w:iCs/>
          <w:sz w:val="32"/>
          <w:szCs w:val="32"/>
        </w:rPr>
        <w:t>og</w:t>
      </w:r>
      <w:r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treningsavgift</w:t>
      </w:r>
    </w:p>
    <w:p w14:paraId="7CA82DC2" w14:textId="5F8AFE59" w:rsidR="008E134B" w:rsidRDefault="00DE692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Cs/>
          <w:sz w:val="32"/>
          <w:szCs w:val="32"/>
        </w:rPr>
        <w:t>Forslag til valg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29F28D7D"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600F59">
        <w:rPr>
          <w:b/>
        </w:rPr>
        <w:t>7</w:t>
      </w:r>
      <w:r w:rsidR="006F4A1C">
        <w:rPr>
          <w:b/>
        </w:rPr>
        <w:tab/>
      </w:r>
      <w:r w:rsidRPr="007C0DF6">
        <w:rPr>
          <w:b/>
        </w:rPr>
        <w:t xml:space="preserve">Fastsette </w:t>
      </w:r>
      <w:r w:rsidRPr="00B56262">
        <w:rPr>
          <w:b/>
        </w:rPr>
        <w:t>medlemskontingent</w:t>
      </w:r>
      <w:r w:rsidR="0082309D" w:rsidRPr="00B56262">
        <w:rPr>
          <w:b/>
        </w:rPr>
        <w:t xml:space="preserve"> og treningsavgift</w:t>
      </w:r>
    </w:p>
    <w:p w14:paraId="45D0C358" w14:textId="77777777" w:rsidR="008E134B" w:rsidRDefault="008E134B" w:rsidP="008E134B">
      <w:pPr>
        <w:spacing w:after="0" w:line="240" w:lineRule="auto"/>
        <w:ind w:left="709" w:hanging="1"/>
      </w:pPr>
    </w:p>
    <w:p w14:paraId="2BB5ED70" w14:textId="03E58537" w:rsidR="000D504F" w:rsidRDefault="00784BD8" w:rsidP="008E134B">
      <w:pPr>
        <w:spacing w:after="0" w:line="240" w:lineRule="auto"/>
        <w:ind w:left="709" w:hanging="1"/>
      </w:pPr>
      <w:r>
        <w:t>F</w:t>
      </w:r>
      <w:r w:rsidR="000D504F" w:rsidRPr="00B14EE6">
        <w:t>orslag til medlemskontingent</w:t>
      </w:r>
      <w:r w:rsidR="005B3C09">
        <w:t xml:space="preserve">: </w:t>
      </w:r>
      <w:r w:rsidR="005B3C09" w:rsidRPr="008E134B">
        <w:t>250 NOK</w:t>
      </w:r>
    </w:p>
    <w:p w14:paraId="65BDD718" w14:textId="67B17C64" w:rsidR="00784BD8" w:rsidRDefault="00784BD8" w:rsidP="008E134B">
      <w:pPr>
        <w:spacing w:after="0" w:line="240" w:lineRule="auto"/>
        <w:ind w:left="709" w:hanging="1"/>
      </w:pPr>
      <w:r>
        <w:t xml:space="preserve">Forslag til familiemedlemskap: 500 NOK. Dekker maksimalt 5 enkeltmedlemmer i en familie.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13B9C7AE" w14:textId="06081E5C" w:rsidR="000D504F" w:rsidRDefault="000D504F" w:rsidP="008E134B">
      <w:pPr>
        <w:spacing w:after="0" w:line="240" w:lineRule="auto"/>
        <w:ind w:left="709" w:hanging="1"/>
      </w:pPr>
      <w:r w:rsidRPr="000D504F">
        <w:t xml:space="preserve">Styret </w:t>
      </w:r>
      <w:r w:rsidR="0082309D">
        <w:t>ber om fullmakt til å fastsette treningsavgift for det enkelte lag innenfor rammen av forslag til budsjett</w:t>
      </w:r>
      <w:r w:rsidR="00131076">
        <w:t xml:space="preserve"> for 2018</w:t>
      </w:r>
      <w:r w:rsidR="0082309D">
        <w:t xml:space="preserve"> etter at lagenes aktivitetsnivå er fastlagt slik at vi får et reelt nivå på treningsavgiften for det enkelte lag. </w:t>
      </w:r>
    </w:p>
    <w:p w14:paraId="18490EFD" w14:textId="77777777" w:rsidR="008E134B" w:rsidRDefault="008E134B" w:rsidP="008E134B">
      <w:pPr>
        <w:spacing w:after="0" w:line="240" w:lineRule="auto"/>
        <w:ind w:left="709" w:hanging="1"/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590460B9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 xml:space="preserve">Sak </w:t>
      </w:r>
      <w:r w:rsidR="00784BD8">
        <w:rPr>
          <w:b/>
        </w:rPr>
        <w:t>10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0BB375B8" w14:textId="6B09BD50" w:rsidR="00E94836" w:rsidRDefault="007F3DDA" w:rsidP="00784BD8">
      <w:pPr>
        <w:spacing w:after="0" w:line="240" w:lineRule="auto"/>
      </w:pPr>
      <w:r w:rsidRPr="007C0DF6">
        <w:rPr>
          <w:b/>
        </w:rPr>
        <w:tab/>
      </w:r>
      <w:r w:rsidR="008E134B">
        <w:t xml:space="preserve">Valgkomiteen </w:t>
      </w:r>
      <w:r w:rsidR="008E134B" w:rsidRPr="000D504F">
        <w:t>freml</w:t>
      </w:r>
      <w:r w:rsidR="008E134B">
        <w:t xml:space="preserve">egger </w:t>
      </w:r>
      <w:r w:rsidR="00784BD8">
        <w:t xml:space="preserve">følgende </w:t>
      </w:r>
      <w:r w:rsidR="008E134B">
        <w:t>forslag til valg:</w:t>
      </w:r>
      <w:r w:rsidR="00E94836" w:rsidRPr="00B14EE6">
        <w:t xml:space="preserve"> </w:t>
      </w:r>
    </w:p>
    <w:p w14:paraId="7D2A8A26" w14:textId="6FB0A3F0" w:rsidR="008E134B" w:rsidRDefault="008E134B" w:rsidP="006F3561">
      <w:pPr>
        <w:spacing w:after="0" w:line="240" w:lineRule="auto"/>
        <w:ind w:left="709" w:hanging="4"/>
      </w:pPr>
    </w:p>
    <w:p w14:paraId="668E3462" w14:textId="44D5BFAF" w:rsidR="002A7893" w:rsidRPr="00B14EE6" w:rsidRDefault="002A7893" w:rsidP="006F3561">
      <w:pPr>
        <w:spacing w:after="0" w:line="240" w:lineRule="auto"/>
        <w:ind w:left="709" w:hanging="4"/>
      </w:pPr>
      <w:r>
        <w:t>Styre:</w:t>
      </w:r>
    </w:p>
    <w:p w14:paraId="6714845D" w14:textId="77777777" w:rsidR="008E134B" w:rsidRPr="008E134B" w:rsidRDefault="008E134B" w:rsidP="006219EA">
      <w:pPr>
        <w:pStyle w:val="Punktliste"/>
        <w:tabs>
          <w:tab w:val="clear" w:pos="360"/>
          <w:tab w:val="num" w:pos="1065"/>
        </w:tabs>
        <w:ind w:left="1065"/>
      </w:pPr>
      <w:r w:rsidRPr="008E134B">
        <w:t>Steffen Solem (styreleder)</w:t>
      </w:r>
    </w:p>
    <w:p w14:paraId="00537D22" w14:textId="621EC7D0" w:rsidR="008E134B" w:rsidRPr="008E134B" w:rsidRDefault="00784BD8" w:rsidP="006219EA">
      <w:pPr>
        <w:pStyle w:val="Punktliste"/>
        <w:tabs>
          <w:tab w:val="clear" w:pos="360"/>
          <w:tab w:val="num" w:pos="1065"/>
        </w:tabs>
        <w:ind w:left="1065"/>
      </w:pPr>
      <w:r>
        <w:t xml:space="preserve">? </w:t>
      </w:r>
      <w:r w:rsidR="008E134B" w:rsidRPr="008E134B">
        <w:t>(nestleder)</w:t>
      </w:r>
    </w:p>
    <w:p w14:paraId="7E0A56FD" w14:textId="12930C04" w:rsidR="006219EA" w:rsidRPr="008E134B" w:rsidRDefault="008E134B" w:rsidP="006219EA">
      <w:pPr>
        <w:pStyle w:val="Punktliste"/>
        <w:tabs>
          <w:tab w:val="clear" w:pos="360"/>
          <w:tab w:val="num" w:pos="1065"/>
        </w:tabs>
        <w:ind w:left="1065"/>
      </w:pPr>
      <w:r>
        <w:t>Tor Sigbjørn Pundsnes (</w:t>
      </w:r>
      <w:r w:rsidR="00667540">
        <w:t>s</w:t>
      </w:r>
      <w:r>
        <w:t>port)</w:t>
      </w:r>
    </w:p>
    <w:p w14:paraId="4D29CF3B" w14:textId="67E14292" w:rsidR="006219EA" w:rsidRPr="008E134B" w:rsidRDefault="005B3C09" w:rsidP="006219EA">
      <w:pPr>
        <w:pStyle w:val="Punktliste"/>
        <w:tabs>
          <w:tab w:val="clear" w:pos="360"/>
          <w:tab w:val="num" w:pos="1065"/>
        </w:tabs>
        <w:ind w:left="1065"/>
      </w:pPr>
      <w:r w:rsidRPr="008E134B">
        <w:t>Bjørg Kari Paulsen (</w:t>
      </w:r>
      <w:r w:rsidR="00667540">
        <w:t>ø</w:t>
      </w:r>
      <w:r w:rsidRPr="008E134B">
        <w:t>kon</w:t>
      </w:r>
      <w:r w:rsidR="006219EA" w:rsidRPr="008E134B">
        <w:t>omi</w:t>
      </w:r>
      <w:r w:rsidR="008E134B">
        <w:t>)</w:t>
      </w:r>
    </w:p>
    <w:p w14:paraId="11E1C0B4" w14:textId="698C3511" w:rsidR="006219EA" w:rsidRPr="008E134B" w:rsidRDefault="008E134B" w:rsidP="006219EA">
      <w:pPr>
        <w:pStyle w:val="Punktliste"/>
        <w:tabs>
          <w:tab w:val="clear" w:pos="360"/>
          <w:tab w:val="num" w:pos="1065"/>
        </w:tabs>
        <w:ind w:left="1065"/>
      </w:pPr>
      <w:r>
        <w:t>Cathrine Elger (</w:t>
      </w:r>
      <w:r w:rsidR="00667540">
        <w:t>k</w:t>
      </w:r>
      <w:r>
        <w:t>iosk)</w:t>
      </w:r>
    </w:p>
    <w:p w14:paraId="5380B6E7" w14:textId="29243755" w:rsidR="006219EA" w:rsidRPr="008E134B" w:rsidRDefault="00667540" w:rsidP="006219EA">
      <w:pPr>
        <w:pStyle w:val="Punktliste"/>
        <w:tabs>
          <w:tab w:val="clear" w:pos="360"/>
          <w:tab w:val="num" w:pos="1065"/>
        </w:tabs>
        <w:ind w:left="1065"/>
      </w:pPr>
      <w:r>
        <w:rPr>
          <w:rFonts w:eastAsia="Times New Roman"/>
        </w:rPr>
        <w:t>Magnus Grove (m</w:t>
      </w:r>
      <w:r w:rsidR="008E134B">
        <w:rPr>
          <w:rFonts w:eastAsia="Times New Roman"/>
        </w:rPr>
        <w:t>aterial)</w:t>
      </w:r>
    </w:p>
    <w:p w14:paraId="7136DC2A" w14:textId="77777777" w:rsidR="006219EA" w:rsidRPr="004118B8" w:rsidRDefault="005B3C09" w:rsidP="006219EA">
      <w:pPr>
        <w:pStyle w:val="Punktliste"/>
        <w:tabs>
          <w:tab w:val="clear" w:pos="360"/>
          <w:tab w:val="num" w:pos="1065"/>
        </w:tabs>
        <w:ind w:left="1065"/>
      </w:pPr>
      <w:r w:rsidRPr="008E134B">
        <w:rPr>
          <w:rFonts w:eastAsia="Times New Roman"/>
        </w:rPr>
        <w:t>Øyvind Amundsgård (KOSA)</w:t>
      </w:r>
    </w:p>
    <w:p w14:paraId="5C7016FD" w14:textId="3DFF2443" w:rsidR="004118B8" w:rsidRPr="002A7893" w:rsidRDefault="004118B8" w:rsidP="006219EA">
      <w:pPr>
        <w:pStyle w:val="Punktliste"/>
        <w:tabs>
          <w:tab w:val="clear" w:pos="360"/>
          <w:tab w:val="num" w:pos="1065"/>
        </w:tabs>
        <w:ind w:left="1065"/>
      </w:pPr>
      <w:r>
        <w:rPr>
          <w:rFonts w:eastAsia="Times New Roman"/>
        </w:rPr>
        <w:t>Rune Nesland</w:t>
      </w:r>
      <w:r w:rsidR="00667540">
        <w:rPr>
          <w:rFonts w:eastAsia="Times New Roman"/>
        </w:rPr>
        <w:t>-Steinor (b</w:t>
      </w:r>
      <w:r>
        <w:rPr>
          <w:rFonts w:eastAsia="Times New Roman"/>
        </w:rPr>
        <w:t>andyskole)</w:t>
      </w:r>
    </w:p>
    <w:p w14:paraId="001EE1DB" w14:textId="5727675A" w:rsidR="002A7893" w:rsidRPr="002A7893" w:rsidRDefault="002A7893" w:rsidP="006219EA">
      <w:pPr>
        <w:pStyle w:val="Punktliste"/>
        <w:tabs>
          <w:tab w:val="clear" w:pos="360"/>
          <w:tab w:val="num" w:pos="1065"/>
        </w:tabs>
        <w:ind w:left="1065"/>
      </w:pPr>
      <w:r>
        <w:rPr>
          <w:rFonts w:eastAsia="Times New Roman"/>
        </w:rPr>
        <w:t>? (varamedlem)</w:t>
      </w:r>
    </w:p>
    <w:p w14:paraId="58E862EA" w14:textId="159BE4F2" w:rsidR="002A7893" w:rsidRDefault="002A7893" w:rsidP="002A7893">
      <w:pPr>
        <w:pStyle w:val="Punktliste"/>
        <w:numPr>
          <w:ilvl w:val="0"/>
          <w:numId w:val="0"/>
        </w:numPr>
        <w:ind w:left="705"/>
        <w:rPr>
          <w:rFonts w:eastAsia="Times New Roman"/>
        </w:rPr>
      </w:pPr>
    </w:p>
    <w:p w14:paraId="18AAD98E" w14:textId="47B237A3" w:rsidR="002A7893" w:rsidRDefault="002A7893" w:rsidP="002A7893">
      <w:pPr>
        <w:pStyle w:val="Punktliste"/>
        <w:numPr>
          <w:ilvl w:val="0"/>
          <w:numId w:val="0"/>
        </w:numPr>
        <w:ind w:left="705"/>
        <w:rPr>
          <w:rFonts w:eastAsia="Times New Roman"/>
        </w:rPr>
      </w:pPr>
      <w:r>
        <w:rPr>
          <w:rFonts w:eastAsia="Times New Roman"/>
        </w:rPr>
        <w:t>Revisorer:</w:t>
      </w:r>
    </w:p>
    <w:p w14:paraId="1B0D4E1F" w14:textId="6005257C" w:rsidR="002A7893" w:rsidRDefault="002A7893" w:rsidP="002A7893">
      <w:pPr>
        <w:pStyle w:val="Punktliste"/>
        <w:numPr>
          <w:ilvl w:val="0"/>
          <w:numId w:val="48"/>
        </w:numPr>
      </w:pPr>
      <w:r>
        <w:t>Jørgen Klausen</w:t>
      </w:r>
    </w:p>
    <w:p w14:paraId="407BF7CA" w14:textId="6735BA73" w:rsidR="00D32011" w:rsidRDefault="00D32011" w:rsidP="002A7893">
      <w:pPr>
        <w:pStyle w:val="Punktliste"/>
        <w:numPr>
          <w:ilvl w:val="0"/>
          <w:numId w:val="48"/>
        </w:numPr>
      </w:pPr>
      <w:r>
        <w:t xml:space="preserve">Jørgen L. </w:t>
      </w:r>
      <w:proofErr w:type="spellStart"/>
      <w:r>
        <w:t>Åström</w:t>
      </w:r>
      <w:proofErr w:type="spellEnd"/>
    </w:p>
    <w:p w14:paraId="3C91F7C1" w14:textId="4413EA88" w:rsidR="007A0C34" w:rsidRDefault="007A0C34" w:rsidP="007A0C34">
      <w:pPr>
        <w:pStyle w:val="Punktliste"/>
        <w:numPr>
          <w:ilvl w:val="0"/>
          <w:numId w:val="0"/>
        </w:numPr>
        <w:ind w:left="708"/>
      </w:pPr>
    </w:p>
    <w:p w14:paraId="4B194C75" w14:textId="63A29083" w:rsidR="007A0C34" w:rsidRDefault="007A0C34" w:rsidP="007A0C34">
      <w:pPr>
        <w:pStyle w:val="Punktliste"/>
        <w:numPr>
          <w:ilvl w:val="0"/>
          <w:numId w:val="0"/>
        </w:numPr>
        <w:ind w:left="708"/>
      </w:pPr>
      <w:r>
        <w:t>Valgkomite</w:t>
      </w:r>
      <w:r w:rsidR="002E562C">
        <w:t xml:space="preserve"> for neste år</w:t>
      </w:r>
      <w:r>
        <w:t>:</w:t>
      </w:r>
    </w:p>
    <w:p w14:paraId="6E8EE26E" w14:textId="33E56920" w:rsidR="002E562C" w:rsidRDefault="001725C7" w:rsidP="002E562C">
      <w:pPr>
        <w:pStyle w:val="Punktliste"/>
        <w:numPr>
          <w:ilvl w:val="0"/>
          <w:numId w:val="49"/>
        </w:numPr>
      </w:pPr>
      <w:r>
        <w:t>Marianne Ring-Andersen</w:t>
      </w:r>
    </w:p>
    <w:p w14:paraId="02FEC200" w14:textId="6FDD0E2D" w:rsidR="001725C7" w:rsidRDefault="00683AC9" w:rsidP="002E562C">
      <w:pPr>
        <w:pStyle w:val="Punktliste"/>
        <w:numPr>
          <w:ilvl w:val="0"/>
          <w:numId w:val="49"/>
        </w:numPr>
      </w:pPr>
      <w:proofErr w:type="spellStart"/>
      <w:r>
        <w:t>Iulian</w:t>
      </w:r>
      <w:proofErr w:type="spellEnd"/>
      <w:r>
        <w:t xml:space="preserve"> Laslau</w:t>
      </w:r>
      <w:bookmarkStart w:id="0" w:name="_GoBack"/>
      <w:bookmarkEnd w:id="0"/>
    </w:p>
    <w:p w14:paraId="1E8F7E83" w14:textId="77777777" w:rsidR="007A0C34" w:rsidRPr="002A7893" w:rsidRDefault="007A0C34" w:rsidP="007A0C34">
      <w:pPr>
        <w:pStyle w:val="Punktliste"/>
        <w:numPr>
          <w:ilvl w:val="0"/>
          <w:numId w:val="0"/>
        </w:numPr>
        <w:ind w:left="708"/>
      </w:pPr>
    </w:p>
    <w:p w14:paraId="673C3524" w14:textId="3522CCBF" w:rsidR="002A7893" w:rsidRDefault="002A7893" w:rsidP="002A7893">
      <w:pPr>
        <w:pStyle w:val="Punktliste"/>
        <w:numPr>
          <w:ilvl w:val="0"/>
          <w:numId w:val="0"/>
        </w:numPr>
        <w:ind w:left="705"/>
        <w:rPr>
          <w:rFonts w:eastAsia="Times New Roman"/>
        </w:rPr>
      </w:pPr>
    </w:p>
    <w:p w14:paraId="131594EE" w14:textId="77777777" w:rsidR="002A7893" w:rsidRPr="008E134B" w:rsidRDefault="002A7893" w:rsidP="002A7893">
      <w:pPr>
        <w:pStyle w:val="Punktliste"/>
        <w:numPr>
          <w:ilvl w:val="0"/>
          <w:numId w:val="0"/>
        </w:numPr>
        <w:ind w:left="705"/>
      </w:pPr>
    </w:p>
    <w:p w14:paraId="60A3DB8F" w14:textId="092AF2BD" w:rsidR="00E91440" w:rsidRPr="007C0DF6" w:rsidRDefault="008D7816" w:rsidP="00DD3BC4">
      <w:pPr>
        <w:spacing w:after="0" w:line="240" w:lineRule="auto"/>
      </w:pPr>
      <w:r>
        <w:t xml:space="preserve"> </w:t>
      </w:r>
    </w:p>
    <w:sectPr w:rsidR="00E91440" w:rsidRPr="007C0DF6" w:rsidSect="005A2FCB">
      <w:headerReference w:type="default" r:id="rId14"/>
      <w:footerReference w:type="default" r:id="rId15"/>
      <w:pgSz w:w="11906" w:h="16838"/>
      <w:pgMar w:top="720" w:right="720" w:bottom="720" w:left="720" w:header="426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7E09" w14:textId="77777777" w:rsidR="007950AE" w:rsidRDefault="007950AE" w:rsidP="0009402D">
      <w:pPr>
        <w:spacing w:after="0" w:line="240" w:lineRule="auto"/>
      </w:pPr>
      <w:r>
        <w:separator/>
      </w:r>
    </w:p>
  </w:endnote>
  <w:endnote w:type="continuationSeparator" w:id="0">
    <w:p w14:paraId="5FDE00A8" w14:textId="77777777" w:rsidR="007950AE" w:rsidRDefault="007950AE" w:rsidP="0009402D">
      <w:pPr>
        <w:spacing w:after="0" w:line="240" w:lineRule="auto"/>
      </w:pPr>
      <w:r>
        <w:continuationSeparator/>
      </w:r>
    </w:p>
  </w:endnote>
  <w:endnote w:type="continuationNotice" w:id="1">
    <w:p w14:paraId="4D5D8F10" w14:textId="77777777" w:rsidR="007950AE" w:rsidRDefault="00795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305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57C269" w14:textId="76FC0974" w:rsidR="001725C7" w:rsidRDefault="001725C7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A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A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FFFA" w14:textId="77777777" w:rsidR="007950AE" w:rsidRDefault="007950AE" w:rsidP="0009402D">
      <w:pPr>
        <w:spacing w:after="0" w:line="240" w:lineRule="auto"/>
      </w:pPr>
      <w:r>
        <w:separator/>
      </w:r>
    </w:p>
  </w:footnote>
  <w:footnote w:type="continuationSeparator" w:id="0">
    <w:p w14:paraId="1BBDAE74" w14:textId="77777777" w:rsidR="007950AE" w:rsidRDefault="007950AE" w:rsidP="0009402D">
      <w:pPr>
        <w:spacing w:after="0" w:line="240" w:lineRule="auto"/>
      </w:pPr>
      <w:r>
        <w:continuationSeparator/>
      </w:r>
    </w:p>
  </w:footnote>
  <w:footnote w:type="continuationNotice" w:id="1">
    <w:p w14:paraId="11CFC456" w14:textId="77777777" w:rsidR="007950AE" w:rsidRDefault="00795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6EEA" w14:textId="042BF695" w:rsidR="00E91570" w:rsidRDefault="006918D4" w:rsidP="006918D4">
    <w:pPr>
      <w:pStyle w:val="Topptekst"/>
      <w:tabs>
        <w:tab w:val="left" w:pos="142"/>
      </w:tabs>
      <w:ind w:right="220"/>
      <w:jc w:val="right"/>
    </w:pPr>
    <w:r>
      <w:rPr>
        <w:noProof/>
        <w:lang w:eastAsia="nb-NO"/>
      </w:rPr>
      <w:drawing>
        <wp:inline distT="0" distB="0" distL="0" distR="0" wp14:anchorId="71BC6187" wp14:editId="4214814A">
          <wp:extent cx="80010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k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2" cy="80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0A07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945BB"/>
    <w:multiLevelType w:val="hybridMultilevel"/>
    <w:tmpl w:val="CB249F4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03BA5"/>
    <w:multiLevelType w:val="hybridMultilevel"/>
    <w:tmpl w:val="AC2A5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7"/>
  </w:num>
  <w:num w:numId="5">
    <w:abstractNumId w:val="22"/>
  </w:num>
  <w:num w:numId="6">
    <w:abstractNumId w:val="30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7"/>
  </w:num>
  <w:num w:numId="12">
    <w:abstractNumId w:val="5"/>
  </w:num>
  <w:num w:numId="13">
    <w:abstractNumId w:val="21"/>
  </w:num>
  <w:num w:numId="14">
    <w:abstractNumId w:val="2"/>
  </w:num>
  <w:num w:numId="15">
    <w:abstractNumId w:val="25"/>
  </w:num>
  <w:num w:numId="16">
    <w:abstractNumId w:val="26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8"/>
  </w:num>
  <w:num w:numId="22">
    <w:abstractNumId w:val="4"/>
  </w:num>
  <w:num w:numId="23">
    <w:abstractNumId w:val="9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4"/>
  </w:num>
  <w:num w:numId="4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1570A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076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25C7"/>
    <w:rsid w:val="00177A22"/>
    <w:rsid w:val="001A2DDC"/>
    <w:rsid w:val="001A7ADF"/>
    <w:rsid w:val="001B1602"/>
    <w:rsid w:val="001B28C9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7B1D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A7893"/>
    <w:rsid w:val="002B13C6"/>
    <w:rsid w:val="002B53E1"/>
    <w:rsid w:val="002C2ABE"/>
    <w:rsid w:val="002C69BC"/>
    <w:rsid w:val="002D026C"/>
    <w:rsid w:val="002D26A6"/>
    <w:rsid w:val="002D5672"/>
    <w:rsid w:val="002E5361"/>
    <w:rsid w:val="002E562C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18B8"/>
    <w:rsid w:val="00414A21"/>
    <w:rsid w:val="00420DA1"/>
    <w:rsid w:val="00423D2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A2FCB"/>
    <w:rsid w:val="005B3C09"/>
    <w:rsid w:val="005B5946"/>
    <w:rsid w:val="005C62C9"/>
    <w:rsid w:val="005D4704"/>
    <w:rsid w:val="005D499F"/>
    <w:rsid w:val="005F0D17"/>
    <w:rsid w:val="005F1194"/>
    <w:rsid w:val="005F4569"/>
    <w:rsid w:val="00600F59"/>
    <w:rsid w:val="00602164"/>
    <w:rsid w:val="0060468C"/>
    <w:rsid w:val="006066BE"/>
    <w:rsid w:val="00607141"/>
    <w:rsid w:val="00610776"/>
    <w:rsid w:val="00614F00"/>
    <w:rsid w:val="006219EA"/>
    <w:rsid w:val="00630B09"/>
    <w:rsid w:val="006415C1"/>
    <w:rsid w:val="00644F62"/>
    <w:rsid w:val="00645BC7"/>
    <w:rsid w:val="0065501D"/>
    <w:rsid w:val="00667540"/>
    <w:rsid w:val="00673EB9"/>
    <w:rsid w:val="00681062"/>
    <w:rsid w:val="006829AF"/>
    <w:rsid w:val="00683AC9"/>
    <w:rsid w:val="006875A2"/>
    <w:rsid w:val="006918D4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27F07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84BD8"/>
    <w:rsid w:val="00790A5E"/>
    <w:rsid w:val="00790E4F"/>
    <w:rsid w:val="007950AE"/>
    <w:rsid w:val="007A0C34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2309D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134B"/>
    <w:rsid w:val="008E244F"/>
    <w:rsid w:val="008F135B"/>
    <w:rsid w:val="00901893"/>
    <w:rsid w:val="0090520B"/>
    <w:rsid w:val="009131E2"/>
    <w:rsid w:val="0091464B"/>
    <w:rsid w:val="0092324F"/>
    <w:rsid w:val="00930559"/>
    <w:rsid w:val="00932AAA"/>
    <w:rsid w:val="00941BED"/>
    <w:rsid w:val="009452A5"/>
    <w:rsid w:val="00946420"/>
    <w:rsid w:val="00947BDF"/>
    <w:rsid w:val="0095253F"/>
    <w:rsid w:val="00961E3A"/>
    <w:rsid w:val="00965CD8"/>
    <w:rsid w:val="00983AB2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07AD"/>
    <w:rsid w:val="00A21D9E"/>
    <w:rsid w:val="00A2268F"/>
    <w:rsid w:val="00A23E3C"/>
    <w:rsid w:val="00A3389E"/>
    <w:rsid w:val="00A46469"/>
    <w:rsid w:val="00A4777D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56262"/>
    <w:rsid w:val="00B60863"/>
    <w:rsid w:val="00B60BD6"/>
    <w:rsid w:val="00B709F0"/>
    <w:rsid w:val="00B91504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0C7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81BC6"/>
    <w:rsid w:val="00C81C80"/>
    <w:rsid w:val="00C8219F"/>
    <w:rsid w:val="00C83D9B"/>
    <w:rsid w:val="00C84281"/>
    <w:rsid w:val="00C96DAC"/>
    <w:rsid w:val="00CA67CA"/>
    <w:rsid w:val="00CA6AE0"/>
    <w:rsid w:val="00CA71F1"/>
    <w:rsid w:val="00CB468C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2011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8D2"/>
    <w:rsid w:val="00DC4D4C"/>
    <w:rsid w:val="00DC62AC"/>
    <w:rsid w:val="00DC75A4"/>
    <w:rsid w:val="00DD18DD"/>
    <w:rsid w:val="00DD1C85"/>
    <w:rsid w:val="00DD30DA"/>
    <w:rsid w:val="00DD3BC4"/>
    <w:rsid w:val="00DD7BBD"/>
    <w:rsid w:val="00DE6924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4D55"/>
    <w:rsid w:val="00E709C7"/>
    <w:rsid w:val="00E77D33"/>
    <w:rsid w:val="00E82519"/>
    <w:rsid w:val="00E83292"/>
    <w:rsid w:val="00E87213"/>
    <w:rsid w:val="00E91440"/>
    <w:rsid w:val="00E91570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DD2F41"/>
  <w15:docId w15:val="{29169CAB-701F-40D6-B95F-3C308576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  <w:style w:type="paragraph" w:styleId="Punktliste">
    <w:name w:val="List Bullet"/>
    <w:basedOn w:val="Normal"/>
    <w:uiPriority w:val="99"/>
    <w:unhideWhenUsed/>
    <w:rsid w:val="00DC48D2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2</_dlc_DocId>
    <_dlc_DocIdUrl xmlns="111fa406-b1c7-4021-bd8f-10346e9df403">
      <Url>https://idrettskontor.nif.no/sites/idrettsforbundet/documentcontent/_layouts/15/DocIdRedir.aspx?ID=SF01-28-70882</Url>
      <Description>SF01-28-708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www.w3.org/XML/1998/namespace"/>
    <ds:schemaRef ds:uri="aec5f570-5954-42b2-93f8-bbdf6252596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111fa406-b1c7-4021-bd8f-10346e9df40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0320F9-C77C-41DD-85F7-6DB6BCAC92A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3D4D252-D9D9-4909-8259-2DDDE6C7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A9E3767-B400-4BBF-8CAB-9CCC65A0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5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Florentin Elger</cp:lastModifiedBy>
  <cp:revision>2</cp:revision>
  <cp:lastPrinted>2017-03-08T11:50:00Z</cp:lastPrinted>
  <dcterms:created xsi:type="dcterms:W3CDTF">2018-03-14T20:51:00Z</dcterms:created>
  <dcterms:modified xsi:type="dcterms:W3CDTF">2018-03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